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3510"/>
        <w:gridCol w:w="851"/>
        <w:gridCol w:w="1622"/>
        <w:gridCol w:w="2381"/>
        <w:gridCol w:w="531"/>
        <w:gridCol w:w="1526"/>
      </w:tblGrid>
      <w:tr w:rsidR="00BF5838" w:rsidRPr="00BF5838" w:rsidTr="00A34643">
        <w:trPr>
          <w:trHeight w:val="137"/>
        </w:trPr>
        <w:tc>
          <w:tcPr>
            <w:tcW w:w="8895" w:type="dxa"/>
            <w:gridSpan w:val="5"/>
            <w:shd w:val="clear" w:color="auto" w:fill="auto"/>
          </w:tcPr>
          <w:p w:rsidR="00BF5838" w:rsidRPr="00BF5838" w:rsidRDefault="00BF5838" w:rsidP="00F1083A">
            <w:pPr>
              <w:jc w:val="center"/>
              <w:rPr>
                <w:rFonts w:ascii="Arial" w:hAnsi="Arial" w:cs="Arial"/>
                <w:b/>
              </w:rPr>
            </w:pPr>
            <w:r w:rsidRPr="00BF5838">
              <w:rPr>
                <w:rFonts w:ascii="Arial" w:hAnsi="Arial" w:cs="Arial"/>
                <w:b/>
                <w:sz w:val="28"/>
                <w:szCs w:val="28"/>
              </w:rPr>
              <w:t>SOLICITAÇÃO DE IMAGEM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5838" w:rsidRPr="00BF5838" w:rsidRDefault="00BF5838" w:rsidP="00F1083A">
            <w:pPr>
              <w:rPr>
                <w:rFonts w:ascii="Arial" w:hAnsi="Arial" w:cs="Arial"/>
                <w:b/>
              </w:rPr>
            </w:pPr>
            <w:r w:rsidRPr="00BF5838">
              <w:rPr>
                <w:rFonts w:ascii="Arial" w:hAnsi="Arial" w:cs="Arial"/>
                <w:b/>
              </w:rPr>
              <w:t>Nº.</w:t>
            </w:r>
          </w:p>
        </w:tc>
      </w:tr>
      <w:tr w:rsidR="00876CE9" w:rsidRPr="00BF5838" w:rsidTr="00BF5838">
        <w:trPr>
          <w:trHeight w:val="646"/>
        </w:trPr>
        <w:tc>
          <w:tcPr>
            <w:tcW w:w="3510" w:type="dxa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81" w:type="dxa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U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76CE9" w:rsidRPr="00BF5838" w:rsidTr="00BF5838">
        <w:trPr>
          <w:trHeight w:val="615"/>
        </w:trPr>
        <w:tc>
          <w:tcPr>
            <w:tcW w:w="3510" w:type="dxa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DATA DO FAT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vMerge w:val="restart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DESCRIÇÃO DETALHADA DO FAT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76CE9" w:rsidRPr="00BF5838" w:rsidTr="00BF5838">
        <w:trPr>
          <w:trHeight w:val="612"/>
        </w:trPr>
        <w:tc>
          <w:tcPr>
            <w:tcW w:w="3510" w:type="dxa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LOCAL DO FAT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vMerge/>
            <w:shd w:val="clear" w:color="auto" w:fill="auto"/>
          </w:tcPr>
          <w:p w:rsidR="00876CE9" w:rsidRPr="00BF5838" w:rsidRDefault="00876CE9" w:rsidP="00AE5D2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CE9" w:rsidRPr="00BF5838" w:rsidTr="00BF5838">
        <w:trPr>
          <w:trHeight w:val="645"/>
        </w:trPr>
        <w:tc>
          <w:tcPr>
            <w:tcW w:w="3510" w:type="dxa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HORÁRIO APROXIMAD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11" w:type="dxa"/>
            <w:gridSpan w:val="5"/>
            <w:vMerge/>
            <w:shd w:val="clear" w:color="auto" w:fill="auto"/>
          </w:tcPr>
          <w:p w:rsidR="00876CE9" w:rsidRPr="00BF5838" w:rsidRDefault="00876CE9" w:rsidP="00AE5D2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CE9" w:rsidRPr="00BF5838" w:rsidTr="00BF5838">
        <w:trPr>
          <w:trHeight w:val="1490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F5838">
              <w:rPr>
                <w:rFonts w:ascii="Arial" w:hAnsi="Arial" w:cs="Arial"/>
                <w:b/>
                <w:sz w:val="20"/>
              </w:rPr>
              <w:t>SERVIÇO SOLICITADO</w:t>
            </w:r>
          </w:p>
          <w:p w:rsidR="00876CE9" w:rsidRPr="00BF5838" w:rsidRDefault="00876CE9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ade"/>
              <w:tblW w:w="3536" w:type="dxa"/>
              <w:tblInd w:w="428" w:type="dxa"/>
              <w:tblLook w:val="01E0" w:firstRow="1" w:lastRow="1" w:firstColumn="1" w:lastColumn="1" w:noHBand="0" w:noVBand="0"/>
            </w:tblPr>
            <w:tblGrid>
              <w:gridCol w:w="545"/>
              <w:gridCol w:w="2991"/>
            </w:tblGrid>
            <w:tr w:rsidR="00876CE9" w:rsidRPr="00BF5838" w:rsidTr="00AE5D2F">
              <w:trPr>
                <w:trHeight w:val="378"/>
              </w:trPr>
              <w:tc>
                <w:tcPr>
                  <w:tcW w:w="545" w:type="dxa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APURAÇÃO DE IMAGENS</w:t>
                  </w:r>
                </w:p>
              </w:tc>
            </w:tr>
            <w:tr w:rsidR="00876CE9" w:rsidRPr="00BF5838" w:rsidTr="00AE5D2F">
              <w:trPr>
                <w:trHeight w:val="150"/>
              </w:trPr>
              <w:tc>
                <w:tcPr>
                  <w:tcW w:w="3536" w:type="dxa"/>
                  <w:gridSpan w:val="2"/>
                  <w:tcBorders>
                    <w:left w:val="nil"/>
                    <w:right w:val="nil"/>
                  </w:tcBorders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876CE9" w:rsidRPr="00BF5838" w:rsidTr="00AE5D2F">
              <w:trPr>
                <w:trHeight w:val="423"/>
              </w:trPr>
              <w:tc>
                <w:tcPr>
                  <w:tcW w:w="545" w:type="dxa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ERVA DE IMAGEM</w:t>
                  </w:r>
                </w:p>
              </w:tc>
            </w:tr>
            <w:tr w:rsidR="00876CE9" w:rsidRPr="00BF5838" w:rsidTr="00AE5D2F">
              <w:trPr>
                <w:trHeight w:val="158"/>
              </w:trPr>
              <w:tc>
                <w:tcPr>
                  <w:tcW w:w="3536" w:type="dxa"/>
                  <w:gridSpan w:val="2"/>
                  <w:tcBorders>
                    <w:left w:val="nil"/>
                    <w:right w:val="nil"/>
                  </w:tcBorders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76CE9" w:rsidRPr="00BF5838" w:rsidTr="00AE5D2F">
              <w:trPr>
                <w:trHeight w:val="431"/>
              </w:trPr>
              <w:tc>
                <w:tcPr>
                  <w:tcW w:w="545" w:type="dxa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FOTOS</w:t>
                  </w:r>
                </w:p>
              </w:tc>
            </w:tr>
            <w:tr w:rsidR="00876CE9" w:rsidRPr="00BF5838" w:rsidTr="00AE5D2F">
              <w:trPr>
                <w:trHeight w:val="150"/>
              </w:trPr>
              <w:tc>
                <w:tcPr>
                  <w:tcW w:w="3536" w:type="dxa"/>
                  <w:gridSpan w:val="2"/>
                  <w:tcBorders>
                    <w:left w:val="nil"/>
                    <w:right w:val="nil"/>
                  </w:tcBorders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76CE9" w:rsidRPr="00BF5838" w:rsidTr="00AE5D2F">
              <w:trPr>
                <w:trHeight w:val="426"/>
              </w:trPr>
              <w:tc>
                <w:tcPr>
                  <w:tcW w:w="545" w:type="dxa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:rsidR="00876CE9" w:rsidRPr="00BF5838" w:rsidRDefault="00876CE9" w:rsidP="00D17E26">
                  <w:pPr>
                    <w:framePr w:hSpace="141" w:wrap="around" w:vAnchor="text" w:hAnchor="margin" w:y="15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GRAVAÇÃO DE ___</w:t>
                  </w:r>
                  <w:r w:rsidR="00F1083A"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_</w:t>
                  </w:r>
                  <w:r w:rsidRPr="00BF5838">
                    <w:rPr>
                      <w:rFonts w:ascii="Arial" w:hAnsi="Arial" w:cs="Arial"/>
                      <w:b/>
                      <w:sz w:val="18"/>
                      <w:szCs w:val="18"/>
                    </w:rPr>
                    <w:t>_ MÍDIA(S)</w:t>
                  </w:r>
                </w:p>
              </w:tc>
            </w:tr>
          </w:tbl>
          <w:p w:rsidR="00876CE9" w:rsidRPr="00BF5838" w:rsidRDefault="00876CE9" w:rsidP="0063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___________________________</w:t>
            </w:r>
          </w:p>
          <w:p w:rsidR="00876CE9" w:rsidRPr="00BF5838" w:rsidRDefault="00876CE9" w:rsidP="00DA5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ASSINATURA DO SOLICITANTE</w:t>
            </w:r>
          </w:p>
        </w:tc>
      </w:tr>
      <w:tr w:rsidR="00876CE9" w:rsidRPr="00BF5838" w:rsidTr="00BF5838">
        <w:trPr>
          <w:trHeight w:val="1536"/>
        </w:trPr>
        <w:tc>
          <w:tcPr>
            <w:tcW w:w="4361" w:type="dxa"/>
            <w:gridSpan w:val="2"/>
            <w:vMerge/>
            <w:shd w:val="clear" w:color="auto" w:fill="auto"/>
          </w:tcPr>
          <w:p w:rsidR="00876CE9" w:rsidRPr="00BF5838" w:rsidRDefault="00876CE9" w:rsidP="008D66E9">
            <w:pPr>
              <w:ind w:firstLineChars="100" w:firstLine="220"/>
              <w:rPr>
                <w:rFonts w:ascii="Arial" w:hAnsi="Arial" w:cs="Arial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5D2F" w:rsidRPr="00BF5838" w:rsidRDefault="00AE5D2F" w:rsidP="00DA51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5838">
              <w:rPr>
                <w:rFonts w:ascii="Arial" w:hAnsi="Arial" w:cs="Arial"/>
                <w:b/>
                <w:sz w:val="20"/>
              </w:rPr>
              <w:t>__________________________________</w:t>
            </w:r>
          </w:p>
          <w:p w:rsidR="00876CE9" w:rsidRPr="00BF5838" w:rsidRDefault="00876CE9" w:rsidP="00AE5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AUTORIZAÇÃO</w:t>
            </w:r>
            <w:r w:rsidR="00AE5D2F" w:rsidRPr="00BF5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B43" w:rsidRPr="00BF5838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0C413C" w:rsidRPr="00BF5838">
              <w:rPr>
                <w:rFonts w:ascii="Arial" w:hAnsi="Arial" w:cs="Arial"/>
                <w:b/>
                <w:sz w:val="18"/>
                <w:szCs w:val="18"/>
              </w:rPr>
              <w:t xml:space="preserve">DIRETOR </w:t>
            </w:r>
            <w:r w:rsidRPr="00BF583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052C2" w:rsidRPr="00BF58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C413C" w:rsidRPr="00BF5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5838">
              <w:rPr>
                <w:rFonts w:ascii="Arial" w:hAnsi="Arial" w:cs="Arial"/>
                <w:b/>
                <w:sz w:val="18"/>
                <w:szCs w:val="18"/>
              </w:rPr>
              <w:t>DIVPA</w:t>
            </w:r>
          </w:p>
        </w:tc>
      </w:tr>
      <w:tr w:rsidR="00AE5D2F" w:rsidRPr="00BF5838" w:rsidTr="00BF5838">
        <w:trPr>
          <w:trHeight w:val="2172"/>
        </w:trPr>
        <w:tc>
          <w:tcPr>
            <w:tcW w:w="4361" w:type="dxa"/>
            <w:gridSpan w:val="2"/>
            <w:shd w:val="clear" w:color="auto" w:fill="auto"/>
          </w:tcPr>
          <w:p w:rsidR="00AE5D2F" w:rsidRPr="00BF5838" w:rsidRDefault="00AE5D2F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D2F" w:rsidRPr="00BF5838" w:rsidRDefault="00AE5D2F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                   IMAGENS ENCONTRADAS?</w:t>
            </w:r>
          </w:p>
          <w:p w:rsidR="00AE5D2F" w:rsidRPr="00BF5838" w:rsidRDefault="00AE5D2F" w:rsidP="008D66E9">
            <w:pPr>
              <w:ind w:firstLineChars="100" w:firstLine="220"/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9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05"/>
              <w:gridCol w:w="529"/>
              <w:gridCol w:w="504"/>
              <w:gridCol w:w="505"/>
              <w:gridCol w:w="572"/>
            </w:tblGrid>
            <w:tr w:rsidR="00AE5D2F" w:rsidRPr="00BF5838">
              <w:trPr>
                <w:trHeight w:val="451"/>
              </w:trPr>
              <w:tc>
                <w:tcPr>
                  <w:tcW w:w="505" w:type="dxa"/>
                  <w:shd w:val="clear" w:color="auto" w:fill="FFFFFF"/>
                </w:tcPr>
                <w:p w:rsidR="00AE5D2F" w:rsidRPr="00BF5838" w:rsidRDefault="00AE5D2F" w:rsidP="008D66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" w:type="dxa"/>
                  <w:shd w:val="clear" w:color="auto" w:fill="FFFFFF"/>
                  <w:vAlign w:val="center"/>
                </w:tcPr>
                <w:p w:rsidR="00AE5D2F" w:rsidRPr="00BF5838" w:rsidRDefault="00AE5D2F" w:rsidP="00DA512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5838">
                    <w:rPr>
                      <w:rFonts w:ascii="Arial" w:hAnsi="Arial" w:cs="Arial"/>
                      <w:b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04" w:type="dxa"/>
                  <w:tcBorders>
                    <w:top w:val="nil"/>
                    <w:bottom w:val="nil"/>
                  </w:tcBorders>
                </w:tcPr>
                <w:p w:rsidR="00AE5D2F" w:rsidRPr="00BF5838" w:rsidRDefault="00AE5D2F" w:rsidP="008D66E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shd w:val="clear" w:color="auto" w:fill="FFFFFF"/>
                </w:tcPr>
                <w:p w:rsidR="00AE5D2F" w:rsidRPr="00BF5838" w:rsidRDefault="00AE5D2F" w:rsidP="008D66E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shd w:val="clear" w:color="auto" w:fill="FFFFFF"/>
                  <w:vAlign w:val="center"/>
                </w:tcPr>
                <w:p w:rsidR="00AE5D2F" w:rsidRPr="00BF5838" w:rsidRDefault="00AE5D2F" w:rsidP="00DA512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5838">
                    <w:rPr>
                      <w:rFonts w:ascii="Arial" w:hAnsi="Arial" w:cs="Arial"/>
                      <w:b/>
                      <w:sz w:val="16"/>
                      <w:szCs w:val="16"/>
                    </w:rPr>
                    <w:t>NÃO</w:t>
                  </w:r>
                </w:p>
              </w:tc>
            </w:tr>
          </w:tbl>
          <w:p w:rsidR="00AE5D2F" w:rsidRPr="00BF5838" w:rsidRDefault="00AE5D2F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D2F" w:rsidRPr="00BF5838" w:rsidRDefault="00AE5D2F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D2F" w:rsidRPr="00BF5838" w:rsidRDefault="00AE5D2F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D2F" w:rsidRPr="00BF5838" w:rsidRDefault="00AE5D2F" w:rsidP="009E08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838">
              <w:rPr>
                <w:rFonts w:ascii="Arial" w:hAnsi="Arial" w:cs="Arial"/>
                <w:b/>
                <w:sz w:val="16"/>
                <w:szCs w:val="16"/>
              </w:rPr>
              <w:t>ARQUIVADA EM</w:t>
            </w:r>
          </w:p>
          <w:p w:rsidR="00AE5D2F" w:rsidRPr="00BF5838" w:rsidRDefault="00AE5D2F" w:rsidP="009E08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838">
              <w:rPr>
                <w:rFonts w:ascii="Arial" w:hAnsi="Arial" w:cs="Arial"/>
                <w:b/>
                <w:sz w:val="16"/>
                <w:szCs w:val="16"/>
              </w:rPr>
              <w:t>PASTA NO BANCO DE IMAGEM</w:t>
            </w:r>
          </w:p>
          <w:tbl>
            <w:tblPr>
              <w:tblStyle w:val="Tabelacomgrade"/>
              <w:tblpPr w:leftFromText="141" w:rightFromText="141" w:vertAnchor="text" w:horzAnchor="margin" w:tblpXSpec="center" w:tblpY="113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50"/>
            </w:tblGrid>
            <w:tr w:rsidR="00AE5D2F" w:rsidRPr="00BF5838" w:rsidTr="009E086D">
              <w:trPr>
                <w:trHeight w:val="568"/>
              </w:trPr>
              <w:tc>
                <w:tcPr>
                  <w:tcW w:w="3250" w:type="dxa"/>
                  <w:shd w:val="clear" w:color="auto" w:fill="FFFFFF"/>
                </w:tcPr>
                <w:p w:rsidR="00AE5D2F" w:rsidRPr="00BF5838" w:rsidRDefault="00AE5D2F" w:rsidP="008D66E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E5D2F" w:rsidRPr="00BF5838" w:rsidRDefault="00AE5D2F" w:rsidP="008D66E9">
            <w:pPr>
              <w:rPr>
                <w:rFonts w:ascii="Arial" w:hAnsi="Arial" w:cs="Arial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70689D" w:rsidRPr="00BF5838" w:rsidRDefault="0070689D" w:rsidP="0070689D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  <w:p w:rsidR="0070689D" w:rsidRPr="00BF5838" w:rsidRDefault="0070689D" w:rsidP="0070689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  <w:u w:val="single"/>
              </w:rPr>
              <w:t>AS IMAGENS QUE SERÃO ENTREGUES AO SOLICITANTE FORAM REVISADAS POR:</w:t>
            </w:r>
          </w:p>
          <w:p w:rsidR="0070689D" w:rsidRPr="00BF5838" w:rsidRDefault="0070689D" w:rsidP="007068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89D" w:rsidRPr="00BF5838" w:rsidRDefault="0070689D" w:rsidP="0070689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5838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35069D" w:rsidRPr="00BF5838" w:rsidRDefault="0035069D" w:rsidP="0070689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0689D" w:rsidRPr="00BF5838" w:rsidRDefault="0070689D" w:rsidP="0070689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5838">
              <w:rPr>
                <w:rFonts w:ascii="Arial" w:hAnsi="Arial" w:cs="Arial"/>
                <w:i/>
                <w:sz w:val="18"/>
                <w:szCs w:val="18"/>
              </w:rPr>
              <w:t xml:space="preserve">___________________    </w:t>
            </w:r>
            <w:r w:rsidR="0035069D" w:rsidRPr="00BF5838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BF5838">
              <w:rPr>
                <w:rFonts w:ascii="Arial" w:hAnsi="Arial" w:cs="Arial"/>
                <w:i/>
                <w:sz w:val="18"/>
                <w:szCs w:val="18"/>
              </w:rPr>
              <w:t>_________________       _______________</w:t>
            </w:r>
          </w:p>
          <w:p w:rsidR="00AE5D2F" w:rsidRPr="00696E54" w:rsidRDefault="0070689D" w:rsidP="00696E54">
            <w:pPr>
              <w:rPr>
                <w:rFonts w:ascii="Arial" w:hAnsi="Arial" w:cs="Arial"/>
              </w:rPr>
            </w:pPr>
            <w:r w:rsidRPr="00BF5838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696E54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Pr="00BF58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5069D" w:rsidRPr="00696E54">
              <w:rPr>
                <w:rFonts w:ascii="Arial" w:hAnsi="Arial" w:cs="Arial"/>
                <w:sz w:val="18"/>
                <w:szCs w:val="18"/>
              </w:rPr>
              <w:t>N</w:t>
            </w:r>
            <w:r w:rsidRPr="00696E54">
              <w:rPr>
                <w:rFonts w:ascii="Arial" w:hAnsi="Arial" w:cs="Arial"/>
                <w:sz w:val="18"/>
                <w:szCs w:val="18"/>
              </w:rPr>
              <w:t xml:space="preserve">ome                          </w:t>
            </w:r>
            <w:r w:rsidR="0035069D" w:rsidRPr="00696E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6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69D" w:rsidRPr="00696E54">
              <w:rPr>
                <w:rFonts w:ascii="Arial" w:hAnsi="Arial" w:cs="Arial"/>
                <w:sz w:val="18"/>
                <w:szCs w:val="18"/>
              </w:rPr>
              <w:t xml:space="preserve">   R</w:t>
            </w:r>
            <w:r w:rsidRPr="00696E54">
              <w:rPr>
                <w:rFonts w:ascii="Arial" w:hAnsi="Arial" w:cs="Arial"/>
                <w:sz w:val="18"/>
                <w:szCs w:val="18"/>
              </w:rPr>
              <w:t xml:space="preserve">ubrica                          </w:t>
            </w:r>
            <w:r w:rsidR="0035069D" w:rsidRPr="00696E54">
              <w:rPr>
                <w:rFonts w:ascii="Arial" w:hAnsi="Arial" w:cs="Arial"/>
                <w:sz w:val="18"/>
                <w:szCs w:val="18"/>
              </w:rPr>
              <w:t xml:space="preserve">  Mat</w:t>
            </w:r>
            <w:r w:rsidRPr="00696E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76CE9" w:rsidRPr="00BF5838" w:rsidTr="00BF5838">
        <w:trPr>
          <w:trHeight w:val="66"/>
        </w:trPr>
        <w:tc>
          <w:tcPr>
            <w:tcW w:w="4361" w:type="dxa"/>
            <w:gridSpan w:val="2"/>
            <w:shd w:val="clear" w:color="auto" w:fill="auto"/>
          </w:tcPr>
          <w:p w:rsidR="00876CE9" w:rsidRPr="00BF5838" w:rsidRDefault="00876CE9" w:rsidP="008D66E9">
            <w:pPr>
              <w:rPr>
                <w:rFonts w:ascii="Arial" w:hAnsi="Arial" w:cs="Arial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876CE9" w:rsidRPr="00BF5838" w:rsidRDefault="00876CE9" w:rsidP="008D66E9">
            <w:pPr>
              <w:rPr>
                <w:rFonts w:ascii="Arial" w:hAnsi="Arial" w:cs="Arial"/>
              </w:rPr>
            </w:pPr>
          </w:p>
        </w:tc>
      </w:tr>
      <w:tr w:rsidR="0070689D" w:rsidRPr="00BF5838" w:rsidTr="00BF5838">
        <w:trPr>
          <w:trHeight w:val="718"/>
        </w:trPr>
        <w:tc>
          <w:tcPr>
            <w:tcW w:w="10421" w:type="dxa"/>
            <w:gridSpan w:val="6"/>
            <w:shd w:val="clear" w:color="auto" w:fill="auto"/>
          </w:tcPr>
          <w:p w:rsidR="0070689D" w:rsidRPr="00BF5838" w:rsidRDefault="0070689D" w:rsidP="0070689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BF5838">
              <w:rPr>
                <w:rFonts w:ascii="Arial" w:hAnsi="Arial" w:cs="Arial"/>
                <w:b/>
                <w:sz w:val="20"/>
              </w:rPr>
              <w:t>RECIBO DO PRODUTO FINAL</w:t>
            </w:r>
          </w:p>
          <w:p w:rsidR="0070689D" w:rsidRPr="00BF5838" w:rsidRDefault="007068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89D" w:rsidRPr="00253680" w:rsidRDefault="0070689D" w:rsidP="002536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3680">
              <w:rPr>
                <w:rFonts w:ascii="Arial" w:hAnsi="Arial" w:cs="Arial"/>
                <w:sz w:val="18"/>
                <w:szCs w:val="18"/>
              </w:rPr>
              <w:t>Recebi em _____/_____/______, às _______:________, __________________________________mídias produzidas pelo CISPJ.</w:t>
            </w:r>
          </w:p>
          <w:p w:rsidR="0070689D" w:rsidRPr="00BF5838" w:rsidRDefault="0070689D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89D" w:rsidRPr="00BF5838" w:rsidRDefault="0070689D" w:rsidP="008D6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89D" w:rsidRPr="00BF5838" w:rsidRDefault="0070689D" w:rsidP="00706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838">
              <w:rPr>
                <w:rFonts w:ascii="Arial" w:hAnsi="Arial" w:cs="Arial"/>
                <w:sz w:val="18"/>
                <w:szCs w:val="18"/>
              </w:rPr>
              <w:t xml:space="preserve">                    ______________________             ____________________            ____________________</w:t>
            </w:r>
          </w:p>
          <w:p w:rsidR="0070689D" w:rsidRPr="00BF5838" w:rsidRDefault="0070689D" w:rsidP="00253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35069D" w:rsidRPr="00BF583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5368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5069D" w:rsidRPr="00BF58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F5838">
              <w:rPr>
                <w:rFonts w:ascii="Arial" w:hAnsi="Arial" w:cs="Arial"/>
                <w:sz w:val="18"/>
                <w:szCs w:val="18"/>
              </w:rPr>
              <w:t>nome</w:t>
            </w:r>
            <w:proofErr w:type="gramEnd"/>
            <w:r w:rsidRPr="00BF583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35069D" w:rsidRPr="00BF583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25368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F5838">
              <w:rPr>
                <w:rFonts w:ascii="Arial" w:hAnsi="Arial" w:cs="Arial"/>
                <w:sz w:val="18"/>
                <w:szCs w:val="18"/>
              </w:rPr>
              <w:t xml:space="preserve">rubrica                 </w:t>
            </w:r>
            <w:r w:rsidR="0035069D" w:rsidRPr="00BF583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5368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F5838">
              <w:rPr>
                <w:rFonts w:ascii="Arial" w:hAnsi="Arial" w:cs="Arial"/>
                <w:sz w:val="18"/>
                <w:szCs w:val="18"/>
              </w:rPr>
              <w:t>matrícula</w:t>
            </w:r>
          </w:p>
        </w:tc>
      </w:tr>
      <w:tr w:rsidR="00876CE9" w:rsidRPr="00BF5838" w:rsidTr="00BF5838">
        <w:trPr>
          <w:trHeight w:val="718"/>
        </w:trPr>
        <w:tc>
          <w:tcPr>
            <w:tcW w:w="10421" w:type="dxa"/>
            <w:gridSpan w:val="6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</w:rPr>
            </w:pPr>
            <w:r w:rsidRPr="00BF5838">
              <w:rPr>
                <w:rFonts w:ascii="Arial" w:hAnsi="Arial" w:cs="Arial"/>
                <w:b/>
                <w:sz w:val="20"/>
              </w:rPr>
              <w:t xml:space="preserve">  OBSERVAÇÕES</w:t>
            </w:r>
            <w:r w:rsidR="00F1083A" w:rsidRPr="00BF5838">
              <w:rPr>
                <w:rFonts w:ascii="Arial" w:hAnsi="Arial" w:cs="Arial"/>
                <w:b/>
                <w:sz w:val="20"/>
              </w:rPr>
              <w:t>:</w:t>
            </w: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CE9" w:rsidRPr="00BF5838" w:rsidTr="00BF5838">
        <w:trPr>
          <w:trHeight w:val="1413"/>
        </w:trPr>
        <w:tc>
          <w:tcPr>
            <w:tcW w:w="10421" w:type="dxa"/>
            <w:gridSpan w:val="6"/>
            <w:shd w:val="clear" w:color="auto" w:fill="auto"/>
          </w:tcPr>
          <w:p w:rsidR="00876CE9" w:rsidRPr="00BF5838" w:rsidRDefault="00876CE9" w:rsidP="0035069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</w:rPr>
            </w:pPr>
            <w:r w:rsidRPr="00BF5838">
              <w:rPr>
                <w:rFonts w:ascii="Arial" w:hAnsi="Arial" w:cs="Arial"/>
                <w:b/>
                <w:sz w:val="20"/>
              </w:rPr>
              <w:t xml:space="preserve">  DESPACHO</w:t>
            </w:r>
            <w:r w:rsidR="00F1083A" w:rsidRPr="00BF5838">
              <w:rPr>
                <w:rFonts w:ascii="Arial" w:hAnsi="Arial" w:cs="Arial"/>
                <w:b/>
                <w:sz w:val="20"/>
              </w:rPr>
              <w:t>:</w:t>
            </w: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069D" w:rsidRPr="00BF5838" w:rsidRDefault="0035069D" w:rsidP="008D66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CE9" w:rsidRPr="00BF5838" w:rsidRDefault="00876CE9" w:rsidP="00DA5120">
            <w:pPr>
              <w:tabs>
                <w:tab w:val="left" w:pos="687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>Rio,</w:t>
            </w:r>
            <w:r w:rsidR="00E94670" w:rsidRPr="00BF5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______ de_________________ </w:t>
            </w:r>
            <w:proofErr w:type="spellStart"/>
            <w:r w:rsidRPr="00BF5838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876CE9" w:rsidRPr="00BF5838" w:rsidRDefault="00876CE9" w:rsidP="008D66E9">
            <w:pPr>
              <w:tabs>
                <w:tab w:val="left" w:pos="34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BF5838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</w:p>
          <w:p w:rsidR="00876CE9" w:rsidRPr="00BF5838" w:rsidRDefault="00876CE9" w:rsidP="00F1083A">
            <w:pPr>
              <w:tabs>
                <w:tab w:val="left" w:pos="40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C24DA0" w:rsidRPr="00BF583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F1083A" w:rsidRPr="00BF5838">
              <w:rPr>
                <w:rFonts w:ascii="Arial" w:hAnsi="Arial" w:cs="Arial"/>
                <w:b/>
                <w:sz w:val="18"/>
                <w:szCs w:val="18"/>
              </w:rPr>
              <w:t>COORDENADOR</w:t>
            </w:r>
            <w:r w:rsidR="00637860" w:rsidRPr="00BF5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5838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637860" w:rsidRPr="00BF5838">
              <w:rPr>
                <w:rFonts w:ascii="Arial" w:hAnsi="Arial" w:cs="Arial"/>
                <w:b/>
                <w:sz w:val="18"/>
                <w:szCs w:val="18"/>
              </w:rPr>
              <w:t>CISPJ</w:t>
            </w:r>
          </w:p>
        </w:tc>
      </w:tr>
    </w:tbl>
    <w:p w:rsidR="00871AD4" w:rsidRPr="00BF5838" w:rsidRDefault="008D66E9" w:rsidP="00081F1A">
      <w:pPr>
        <w:tabs>
          <w:tab w:val="center" w:pos="5102"/>
          <w:tab w:val="left" w:pos="8730"/>
        </w:tabs>
        <w:rPr>
          <w:rFonts w:ascii="Arial" w:hAnsi="Arial" w:cs="Arial"/>
          <w:sz w:val="16"/>
          <w:szCs w:val="16"/>
        </w:rPr>
      </w:pPr>
      <w:r w:rsidRPr="00BF5838">
        <w:rPr>
          <w:rFonts w:ascii="Arial" w:hAnsi="Arial" w:cs="Arial"/>
          <w:sz w:val="16"/>
          <w:szCs w:val="16"/>
        </w:rPr>
        <w:t xml:space="preserve"> </w:t>
      </w:r>
    </w:p>
    <w:sectPr w:rsidR="00871AD4" w:rsidRPr="00BF5838" w:rsidSect="00BF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38" w:rsidRDefault="00BF5838" w:rsidP="00BF5838">
      <w:r>
        <w:separator/>
      </w:r>
    </w:p>
  </w:endnote>
  <w:endnote w:type="continuationSeparator" w:id="0">
    <w:p w:rsidR="00BF5838" w:rsidRDefault="00BF5838" w:rsidP="00BF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E3" w:rsidRDefault="000331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88" w:rsidRDefault="005C1B88">
    <w:pPr>
      <w:pStyle w:val="Rodap"/>
    </w:pPr>
    <w:r w:rsidRPr="00BF5838">
      <w:rPr>
        <w:rFonts w:ascii="Arial" w:hAnsi="Arial" w:cs="Arial"/>
        <w:sz w:val="16"/>
        <w:szCs w:val="16"/>
      </w:rPr>
      <w:t xml:space="preserve">FRM-DGSEI-008-01                                                    Revisão: </w:t>
    </w:r>
    <w:proofErr w:type="gramStart"/>
    <w:r w:rsidRPr="00BF5838">
      <w:rPr>
        <w:rFonts w:ascii="Arial" w:hAnsi="Arial" w:cs="Arial"/>
        <w:sz w:val="16"/>
        <w:szCs w:val="16"/>
      </w:rPr>
      <w:t xml:space="preserve">03                       </w:t>
    </w:r>
    <w:r>
      <w:rPr>
        <w:rFonts w:ascii="Arial" w:hAnsi="Arial" w:cs="Arial"/>
        <w:sz w:val="16"/>
        <w:szCs w:val="16"/>
      </w:rPr>
      <w:t xml:space="preserve">    </w:t>
    </w:r>
    <w:r w:rsidRPr="00BF5838">
      <w:rPr>
        <w:rFonts w:ascii="Arial" w:hAnsi="Arial" w:cs="Arial"/>
        <w:sz w:val="16"/>
        <w:szCs w:val="16"/>
      </w:rPr>
      <w:t xml:space="preserve">  Data</w:t>
    </w:r>
    <w:proofErr w:type="gramEnd"/>
    <w:r w:rsidRPr="00BF5838">
      <w:rPr>
        <w:rFonts w:ascii="Arial" w:hAnsi="Arial" w:cs="Arial"/>
        <w:sz w:val="16"/>
        <w:szCs w:val="16"/>
      </w:rPr>
      <w:t xml:space="preserve">: </w:t>
    </w:r>
    <w:r w:rsidRPr="00BF5838">
      <w:rPr>
        <w:rFonts w:ascii="Arial" w:hAnsi="Arial" w:cs="Arial"/>
        <w:sz w:val="16"/>
        <w:szCs w:val="16"/>
      </w:rPr>
      <w:t>1</w:t>
    </w:r>
    <w:r w:rsidR="00634B05">
      <w:rPr>
        <w:rFonts w:ascii="Arial" w:hAnsi="Arial" w:cs="Arial"/>
        <w:sz w:val="16"/>
        <w:szCs w:val="16"/>
      </w:rPr>
      <w:t>9</w:t>
    </w:r>
    <w:bookmarkStart w:id="0" w:name="_GoBack"/>
    <w:bookmarkEnd w:id="0"/>
    <w:r w:rsidRPr="00BF5838">
      <w:rPr>
        <w:rFonts w:ascii="Arial" w:hAnsi="Arial" w:cs="Arial"/>
        <w:sz w:val="16"/>
        <w:szCs w:val="16"/>
      </w:rPr>
      <w:t>/05/2017</w:t>
    </w:r>
    <w:r>
      <w:rPr>
        <w:rFonts w:ascii="Arial" w:hAnsi="Arial" w:cs="Arial"/>
        <w:sz w:val="16"/>
        <w:szCs w:val="16"/>
      </w:rPr>
      <w:t xml:space="preserve">                                             </w:t>
    </w:r>
    <w:r w:rsidRPr="00253680">
      <w:rPr>
        <w:rFonts w:ascii="Arial" w:hAnsi="Arial" w:cs="Arial"/>
        <w:sz w:val="16"/>
        <w:szCs w:val="16"/>
      </w:rPr>
      <w:t xml:space="preserve">Página </w:t>
    </w:r>
    <w:r w:rsidRPr="00253680">
      <w:rPr>
        <w:rFonts w:ascii="Arial" w:hAnsi="Arial" w:cs="Arial"/>
        <w:b/>
        <w:bCs/>
        <w:sz w:val="16"/>
        <w:szCs w:val="16"/>
      </w:rPr>
      <w:fldChar w:fldCharType="begin"/>
    </w:r>
    <w:r w:rsidRPr="00253680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253680">
      <w:rPr>
        <w:rFonts w:ascii="Arial" w:hAnsi="Arial" w:cs="Arial"/>
        <w:b/>
        <w:bCs/>
        <w:sz w:val="16"/>
        <w:szCs w:val="16"/>
      </w:rPr>
      <w:fldChar w:fldCharType="separate"/>
    </w:r>
    <w:r w:rsidR="00634B05">
      <w:rPr>
        <w:rFonts w:ascii="Arial" w:hAnsi="Arial" w:cs="Arial"/>
        <w:b/>
        <w:bCs/>
        <w:noProof/>
        <w:sz w:val="16"/>
        <w:szCs w:val="16"/>
      </w:rPr>
      <w:t>1</w:t>
    </w:r>
    <w:r w:rsidRPr="00253680">
      <w:rPr>
        <w:rFonts w:ascii="Arial" w:hAnsi="Arial" w:cs="Arial"/>
        <w:b/>
        <w:bCs/>
        <w:sz w:val="16"/>
        <w:szCs w:val="16"/>
      </w:rPr>
      <w:fldChar w:fldCharType="end"/>
    </w:r>
    <w:r w:rsidRPr="00253680">
      <w:rPr>
        <w:rFonts w:ascii="Arial" w:hAnsi="Arial" w:cs="Arial"/>
        <w:sz w:val="16"/>
        <w:szCs w:val="16"/>
      </w:rPr>
      <w:t xml:space="preserve"> de </w:t>
    </w:r>
    <w:r w:rsidRPr="00253680">
      <w:rPr>
        <w:rFonts w:ascii="Arial" w:hAnsi="Arial" w:cs="Arial"/>
        <w:b/>
        <w:bCs/>
        <w:sz w:val="16"/>
        <w:szCs w:val="16"/>
      </w:rPr>
      <w:fldChar w:fldCharType="begin"/>
    </w:r>
    <w:r w:rsidRPr="0025368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253680">
      <w:rPr>
        <w:rFonts w:ascii="Arial" w:hAnsi="Arial" w:cs="Arial"/>
        <w:b/>
        <w:bCs/>
        <w:sz w:val="16"/>
        <w:szCs w:val="16"/>
      </w:rPr>
      <w:fldChar w:fldCharType="separate"/>
    </w:r>
    <w:r w:rsidR="00634B05">
      <w:rPr>
        <w:rFonts w:ascii="Arial" w:hAnsi="Arial" w:cs="Arial"/>
        <w:b/>
        <w:bCs/>
        <w:noProof/>
        <w:sz w:val="16"/>
        <w:szCs w:val="16"/>
      </w:rPr>
      <w:t>1</w:t>
    </w:r>
    <w:r w:rsidRPr="00253680">
      <w:rPr>
        <w:rFonts w:ascii="Arial" w:hAnsi="Arial" w:cs="Arial"/>
        <w:b/>
        <w:bCs/>
        <w:sz w:val="16"/>
        <w:szCs w:val="16"/>
      </w:rPr>
      <w:fldChar w:fldCharType="end"/>
    </w:r>
  </w:p>
  <w:p w:rsidR="00253680" w:rsidRDefault="002536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E3" w:rsidRDefault="00033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38" w:rsidRDefault="00BF5838" w:rsidP="00BF5838">
      <w:r>
        <w:separator/>
      </w:r>
    </w:p>
  </w:footnote>
  <w:footnote w:type="continuationSeparator" w:id="0">
    <w:p w:rsidR="00BF5838" w:rsidRDefault="00BF5838" w:rsidP="00BF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E3" w:rsidRDefault="000331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B2C60F957A24698B35202DBD97F0650"/>
      </w:placeholder>
      <w:temporary/>
      <w:showingPlcHdr/>
    </w:sdtPr>
    <w:sdtEndPr/>
    <w:sdtContent>
      <w:p w:rsidR="00BF5838" w:rsidRDefault="00BF5838">
        <w:pPr>
          <w:pStyle w:val="Cabealho"/>
        </w:pPr>
        <w:r>
          <w:t>[Digite aqui]</w:t>
        </w:r>
      </w:p>
    </w:sdtContent>
  </w:sdt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8819"/>
    </w:tblGrid>
    <w:tr w:rsidR="00BF5838" w:rsidTr="00BF5838">
      <w:trPr>
        <w:trHeight w:val="1008"/>
      </w:trPr>
      <w:tc>
        <w:tcPr>
          <w:tcW w:w="1526" w:type="dxa"/>
          <w:vAlign w:val="center"/>
        </w:tcPr>
        <w:p w:rsidR="00BF5838" w:rsidRDefault="00BF5838" w:rsidP="00BF5838">
          <w:pPr>
            <w:pStyle w:val="Cabealho"/>
            <w:jc w:val="center"/>
          </w:pPr>
          <w:r w:rsidRPr="00BF4978">
            <w:rPr>
              <w:rFonts w:ascii="Fonte Ecológica Spranq" w:hAnsi="Fonte Ecológica Spranq"/>
              <w:b/>
              <w:noProof/>
            </w:rPr>
            <w:drawing>
              <wp:anchor distT="0" distB="0" distL="114300" distR="114300" simplePos="0" relativeHeight="251660800" behindDoc="0" locked="0" layoutInCell="1" allowOverlap="1" wp14:anchorId="125B0E14" wp14:editId="4A37E0B8">
                <wp:simplePos x="0" y="0"/>
                <wp:positionH relativeFrom="column">
                  <wp:posOffset>184150</wp:posOffset>
                </wp:positionH>
                <wp:positionV relativeFrom="paragraph">
                  <wp:posOffset>0</wp:posOffset>
                </wp:positionV>
                <wp:extent cx="521970" cy="503555"/>
                <wp:effectExtent l="0" t="0" r="0" b="0"/>
                <wp:wrapNone/>
                <wp:docPr id="1" name="Imagem 1" descr="logo pjerj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logo pjerj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5838" w:rsidRPr="00BF5838" w:rsidRDefault="00BF5838" w:rsidP="00BF5838"/>
      </w:tc>
      <w:tc>
        <w:tcPr>
          <w:tcW w:w="8819" w:type="dxa"/>
          <w:vAlign w:val="center"/>
        </w:tcPr>
        <w:p w:rsidR="00BF5838" w:rsidRPr="00BF5838" w:rsidRDefault="000331E3" w:rsidP="00BF583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                                                      </w:t>
          </w:r>
          <w:r w:rsidR="00BF5838" w:rsidRPr="00BF5838">
            <w:rPr>
              <w:rFonts w:ascii="Arial" w:hAnsi="Arial" w:cs="Arial"/>
              <w:b/>
              <w:sz w:val="28"/>
              <w:szCs w:val="28"/>
            </w:rPr>
            <w:t>DEPARTAMENTO DE SEGURANÇA PATRIMONIAL</w:t>
          </w:r>
        </w:p>
        <w:p w:rsidR="00BF5838" w:rsidRPr="00BF5838" w:rsidRDefault="00BF5838" w:rsidP="00BF583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F5838">
            <w:rPr>
              <w:rFonts w:ascii="Arial" w:hAnsi="Arial" w:cs="Arial"/>
              <w:b/>
              <w:sz w:val="28"/>
              <w:szCs w:val="28"/>
            </w:rPr>
            <w:t>DIVISÃO DE VIGILÂNCIA PATRIMONIAL</w:t>
          </w:r>
        </w:p>
        <w:p w:rsidR="00BF5838" w:rsidRDefault="00BF5838" w:rsidP="00BF5838">
          <w:pPr>
            <w:pStyle w:val="Cabealho"/>
            <w:jc w:val="center"/>
          </w:pPr>
        </w:p>
      </w:tc>
    </w:tr>
  </w:tbl>
  <w:p w:rsidR="00BF5838" w:rsidRPr="00D17E26" w:rsidRDefault="00D17E26" w:rsidP="00D17E26">
    <w:pPr>
      <w:pStyle w:val="Cabealho"/>
      <w:jc w:val="center"/>
      <w:rPr>
        <w:rFonts w:ascii="Arial" w:hAnsi="Arial" w:cs="Arial"/>
      </w:rPr>
    </w:pPr>
    <w:r w:rsidRPr="00D17E26">
      <w:rPr>
        <w:rFonts w:ascii="Arial" w:hAnsi="Arial" w:cs="Arial"/>
        <w:b/>
        <w:bCs/>
        <w:color w:val="C00000"/>
        <w:sz w:val="20"/>
      </w:rPr>
      <w:t xml:space="preserve">IMPORTANTE: Sempre verifique no </w:t>
    </w:r>
    <w:r w:rsidRPr="00D17E26">
      <w:rPr>
        <w:rFonts w:ascii="Arial" w:hAnsi="Arial" w:cs="Arial"/>
        <w:b/>
        <w:bCs/>
        <w:i/>
        <w:iCs/>
        <w:color w:val="C00000"/>
        <w:sz w:val="20"/>
      </w:rPr>
      <w:t>site</w:t>
    </w:r>
    <w:r w:rsidRPr="00D17E26">
      <w:rPr>
        <w:rFonts w:ascii="Arial" w:hAnsi="Arial" w:cs="Arial"/>
        <w:b/>
        <w:bCs/>
        <w:color w:val="C00000"/>
        <w:sz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E3" w:rsidRDefault="000331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53"/>
    <w:rsid w:val="000101C1"/>
    <w:rsid w:val="00015527"/>
    <w:rsid w:val="000331E3"/>
    <w:rsid w:val="00081F1A"/>
    <w:rsid w:val="000C413C"/>
    <w:rsid w:val="00171AF7"/>
    <w:rsid w:val="001F6214"/>
    <w:rsid w:val="00231266"/>
    <w:rsid w:val="00253680"/>
    <w:rsid w:val="00300E15"/>
    <w:rsid w:val="0035069D"/>
    <w:rsid w:val="00392A04"/>
    <w:rsid w:val="003C6FD4"/>
    <w:rsid w:val="0041103D"/>
    <w:rsid w:val="00446799"/>
    <w:rsid w:val="00446C83"/>
    <w:rsid w:val="005303AD"/>
    <w:rsid w:val="00530984"/>
    <w:rsid w:val="0054171A"/>
    <w:rsid w:val="005C1B88"/>
    <w:rsid w:val="005F42C0"/>
    <w:rsid w:val="00614D99"/>
    <w:rsid w:val="00634B05"/>
    <w:rsid w:val="00637860"/>
    <w:rsid w:val="00652B43"/>
    <w:rsid w:val="00665728"/>
    <w:rsid w:val="006669B5"/>
    <w:rsid w:val="006939F4"/>
    <w:rsid w:val="00696E54"/>
    <w:rsid w:val="00697D2E"/>
    <w:rsid w:val="006C1D38"/>
    <w:rsid w:val="006C7CD9"/>
    <w:rsid w:val="0070689D"/>
    <w:rsid w:val="00744F8F"/>
    <w:rsid w:val="0075220E"/>
    <w:rsid w:val="00770F47"/>
    <w:rsid w:val="00796FF3"/>
    <w:rsid w:val="007C6053"/>
    <w:rsid w:val="008606B7"/>
    <w:rsid w:val="00871AD4"/>
    <w:rsid w:val="00876CE9"/>
    <w:rsid w:val="008A3F6E"/>
    <w:rsid w:val="008D66E9"/>
    <w:rsid w:val="008E025C"/>
    <w:rsid w:val="009168FF"/>
    <w:rsid w:val="00941CEE"/>
    <w:rsid w:val="00951562"/>
    <w:rsid w:val="00972C0D"/>
    <w:rsid w:val="00991B5F"/>
    <w:rsid w:val="009B4658"/>
    <w:rsid w:val="009E086D"/>
    <w:rsid w:val="00AA2CC0"/>
    <w:rsid w:val="00AB5701"/>
    <w:rsid w:val="00AD1A92"/>
    <w:rsid w:val="00AE5D2F"/>
    <w:rsid w:val="00B052C2"/>
    <w:rsid w:val="00B07707"/>
    <w:rsid w:val="00B5481A"/>
    <w:rsid w:val="00B67185"/>
    <w:rsid w:val="00B80149"/>
    <w:rsid w:val="00BF4978"/>
    <w:rsid w:val="00BF5838"/>
    <w:rsid w:val="00C06144"/>
    <w:rsid w:val="00C24DA0"/>
    <w:rsid w:val="00C77512"/>
    <w:rsid w:val="00CF79AE"/>
    <w:rsid w:val="00D17E26"/>
    <w:rsid w:val="00D50DC9"/>
    <w:rsid w:val="00DA5120"/>
    <w:rsid w:val="00DB5149"/>
    <w:rsid w:val="00DB7EA9"/>
    <w:rsid w:val="00DD1403"/>
    <w:rsid w:val="00DD2344"/>
    <w:rsid w:val="00E02E84"/>
    <w:rsid w:val="00E94670"/>
    <w:rsid w:val="00F1083A"/>
    <w:rsid w:val="00F123B9"/>
    <w:rsid w:val="00FF4CBF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C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5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F58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5838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F58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58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C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5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F58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5838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F58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58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2C60F957A24698B35202DBD97F0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118B-07A6-4246-89E9-493A50537A81}"/>
      </w:docPartPr>
      <w:docPartBody>
        <w:p w:rsidR="005C0FD5" w:rsidRDefault="00216628" w:rsidP="00216628">
          <w:pPr>
            <w:pStyle w:val="EB2C60F957A24698B35202DBD97F0650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28"/>
    <w:rsid w:val="00216628"/>
    <w:rsid w:val="005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2C60F957A24698B35202DBD97F0650">
    <w:name w:val="EB2C60F957A24698B35202DBD97F0650"/>
    <w:rsid w:val="00216628"/>
  </w:style>
  <w:style w:type="paragraph" w:customStyle="1" w:styleId="E06523E4230F4353B6D4C8E87F6B2C12">
    <w:name w:val="E06523E4230F4353B6D4C8E87F6B2C12"/>
    <w:rsid w:val="005C0F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2C60F957A24698B35202DBD97F0650">
    <w:name w:val="EB2C60F957A24698B35202DBD97F0650"/>
    <w:rsid w:val="00216628"/>
  </w:style>
  <w:style w:type="paragraph" w:customStyle="1" w:styleId="E06523E4230F4353B6D4C8E87F6B2C12">
    <w:name w:val="E06523E4230F4353B6D4C8E87F6B2C12"/>
    <w:rsid w:val="005C0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EE32-E37A-440D-94C1-F33860A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EGURANÇA PATRIMONIAL</vt:lpstr>
    </vt:vector>
  </TitlesOfParts>
  <Company>DGTEC-DEPRO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GURANÇA PATRIMONIAL</dc:title>
  <dc:creator>Poder Judiciário do Estado do Rio de Janeiro</dc:creator>
  <cp:lastModifiedBy>Daiana da Silva Bernardo</cp:lastModifiedBy>
  <cp:revision>14</cp:revision>
  <cp:lastPrinted>2017-05-09T18:27:00Z</cp:lastPrinted>
  <dcterms:created xsi:type="dcterms:W3CDTF">2017-04-25T20:36:00Z</dcterms:created>
  <dcterms:modified xsi:type="dcterms:W3CDTF">2017-05-15T17:32:00Z</dcterms:modified>
</cp:coreProperties>
</file>